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конкурса по формированию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состава Молодежного правительства Воронежской области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целях формирования состава Молодежного правительства путем отбора наиболее талантливых, активных молодых граждан, обладающих организаторскими способностями, лидерскими качествами.</w:t>
      </w:r>
    </w:p>
    <w:p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>
      <w:pPr>
        <w:pStyle w:val="ConsPlusNormal"/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свещение проведения Конкурса с целью привлечения большего количества активных молодых людей;</w:t>
      </w:r>
    </w:p>
    <w:p>
      <w:pPr>
        <w:pStyle w:val="ConsPlusNormal"/>
        <w:widowControl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этапов конкурсного отбора с привлечением различных категорий общественности и экспертного сообщества.</w:t>
      </w:r>
    </w:p>
    <w:p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 Конкурса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Оргкомитета Конкурса входят представители департамента образования, науки и молодежной политики Воронежской области, сотрудники Государственного бюджетного учреждения Воронежской области «Областной молодежный центр».</w:t>
      </w:r>
    </w:p>
    <w:p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стать студенты 3 – 5 курсов, магистры и аспиранты образовательных организации высшего образования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1-2 курсов образовательных организации высшего образования могут претендовать на замещение должностей в составе Аппарата Молодежного правительства Воронежской области.</w:t>
      </w:r>
    </w:p>
    <w:p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ый совет Конкурса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совет формируется в соответствии с заявленными целями Конкурса из числа представителей исполнительных органов государственной власти Воронежской области, представителей общественных организаций Воронежской области и экспертов в сфере государственного и муниципального управления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Экспертного совета Конкурса:</w:t>
      </w:r>
    </w:p>
    <w:p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нкурсной документации;</w:t>
      </w:r>
    </w:p>
    <w:p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нкурсных этапов;</w:t>
      </w:r>
    </w:p>
    <w:p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ей Конкурса;</w:t>
      </w:r>
    </w:p>
    <w:p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тогового протокола Конкурса.</w:t>
      </w:r>
    </w:p>
    <w:p>
      <w:pPr>
        <w:pStyle w:val="aa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 Конкурсных этапов фиксируются в именных протоколах членов Экспертного совета. Данные этих протоколов вносятся в итоговый протокол. Данные итогового протокола являются основанием для определения победителей Конкурса.</w:t>
      </w:r>
    </w:p>
    <w:p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объявляется на следующие должности в составе Молодежного правительства: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ублер</w:t>
      </w:r>
      <w:r>
        <w:rPr>
          <w:rFonts w:ascii="Times New Roman" w:eastAsia="Calibri" w:hAnsi="Times New Roman"/>
          <w:sz w:val="28"/>
          <w:szCs w:val="28"/>
        </w:rPr>
        <w:t xml:space="preserve"> руководителя управления государственной службы и кадров прав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блер</w:t>
      </w:r>
      <w:r>
        <w:rPr>
          <w:rFonts w:ascii="Times New Roman" w:eastAsia="Calibri" w:hAnsi="Times New Roman"/>
          <w:sz w:val="28"/>
          <w:szCs w:val="28"/>
        </w:rPr>
        <w:t xml:space="preserve"> руководителя правового управления прав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ублер руководителя департамента промышленности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ублер руководителя департамента имущественных и земельных отношений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ублер руководителя управления ЗАГС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ублер руководителя департамента жилищно-коммунального хозяйства и энергетики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ублер руководителя управления лесного хозяй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ублер руководителя департамент труда и занятости Воронежской области.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организационного управления прав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департамента по развитию муниципальных образований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департамента цифрового развития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департамента дорожной деятельности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управления архитектуры и градостро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управления ветеринарии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представительства Воронежской области при федеральных органах государственной власти Российской Федераци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управления по взаимодействию со СМИ и административной работе прав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управления по профилактике коррупционных и иных правонарушений прав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управления региональной политики прав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департамента аграрной политики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департамента здравоохранения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департамента экономического развития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управления по работе с обращениями граждан правительства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ер руководителя департамента финансов Воронежской области;</w:t>
      </w:r>
    </w:p>
    <w:p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аппарата Молодежного правительства Воронежской области.</w:t>
      </w:r>
    </w:p>
    <w:p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несколько этапов:</w:t>
      </w:r>
    </w:p>
    <w:p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заявок на участие в Конкурсе:</w:t>
      </w:r>
    </w:p>
    <w:p>
      <w:pPr>
        <w:pStyle w:val="aa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сначала необходимо зарегистрироваться на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rosmo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этого на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rosmo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vent</w:t>
      </w:r>
      <w:r>
        <w:rPr>
          <w:rFonts w:ascii="Times New Roman" w:hAnsi="Times New Roman"/>
          <w:sz w:val="28"/>
          <w:szCs w:val="28"/>
        </w:rPr>
        <w:t xml:space="preserve"> в разделе «Мероприятия в Вашем регионе» необходимо выбрать «Конкурс на замещение вакантных дублерских должностей в составе Молодежного правительства Воронежской области» и заполнить краткую информацию об участнике.</w:t>
      </w:r>
    </w:p>
    <w:p>
      <w:pPr>
        <w:pStyle w:val="aa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Конкурсе допускаются зарегистрированные участник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регистрации в Автоматизированной информационной системе «Молодежь России» участник предоставляет следующие документы:</w:t>
      </w:r>
    </w:p>
    <w:p>
      <w:pPr>
        <w:pStyle w:val="ConsPlusNormal"/>
        <w:widowControl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цветных фото (3/4 см);</w:t>
      </w:r>
    </w:p>
    <w:p>
      <w:pPr>
        <w:pStyle w:val="ConsPlusNormal"/>
        <w:widowControl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заявление (Приложение 1);</w:t>
      </w:r>
    </w:p>
    <w:p>
      <w:pPr>
        <w:pStyle w:val="ConsPlusNormal"/>
        <w:widowControl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(Приложение 2);</w:t>
      </w:r>
    </w:p>
    <w:p>
      <w:pPr>
        <w:pStyle w:val="ConsPlusNormal"/>
        <w:widowControl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3).</w:t>
      </w:r>
    </w:p>
    <w:p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едоставляются в формате текстового редактора с использованием шриф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мер кегля 12) через одинарный межстрочный интервал.</w:t>
      </w:r>
    </w:p>
    <w:p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документы подаются в период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0 сентября 2019 года по адресу: г. Воронеж, пр. Революции, 32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307 б. </w:t>
      </w:r>
      <w:r>
        <w:rPr>
          <w:rFonts w:ascii="Times New Roman" w:hAnsi="Times New Roman" w:cs="Times New Roman"/>
          <w:sz w:val="28"/>
          <w:szCs w:val="28"/>
        </w:rPr>
        <w:t>Оргкомитетом Конкурса может быть принято решение о продлении сроков приема заявок.</w:t>
      </w:r>
    </w:p>
    <w:p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 на знание нормативно правовой базы о государственной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гражданской службе.</w:t>
      </w:r>
    </w:p>
    <w:p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оценивается количество правильных ответов, данных конкурсантом во время прохождения тестирования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– дано менее 30% правильных ответов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дано менее 70% правильных ответов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дано более 70% правильных ответов.</w:t>
      </w:r>
    </w:p>
    <w:p>
      <w:pPr>
        <w:pStyle w:val="ConsPlusNormal"/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 игра</w:t>
      </w:r>
    </w:p>
    <w:p>
      <w:pPr>
        <w:pStyle w:val="ConsPlusNormal"/>
        <w:widowControl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е участники получают задание, по итогам выполнения которого оцениваются следующие критерии конкурсантов:</w:t>
      </w:r>
    </w:p>
    <w:p>
      <w:pPr>
        <w:pStyle w:val="ConsPlusNormal"/>
        <w:widowControl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дерских каче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ConsPlusNormal"/>
        <w:widowControl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оустойчив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ConsPlusNormal"/>
        <w:widowControl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искать и на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рандар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>
      <w:pPr>
        <w:pStyle w:val="ConsPlusNormal"/>
        <w:widowControl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стратегического мыш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ConsPlusNormal"/>
        <w:widowControl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ConsPlusNormal"/>
        <w:widowControl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делового 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данного этапа присваиваются баллы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– не соответствует критериям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частично соответствует критериям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полностью соответствует критериям.</w:t>
      </w:r>
    </w:p>
    <w:p>
      <w:pPr>
        <w:pStyle w:val="ConsPlusNormal"/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профильного проекта участника:</w:t>
      </w:r>
    </w:p>
    <w:p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должен подготовить проектное предложение в течение одной недели после даты получения задания и предоставить его в Государственное бюджетное учреждение Воронежской области «Областной молодежный центр» по адресу: г.Воронеж, пр.Революции, 32, каб.307б.</w:t>
      </w:r>
    </w:p>
    <w:p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русском языке в электронном виде на электронную поч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prav</w:t>
      </w:r>
      <w:proofErr w:type="spellEnd"/>
      <w:r>
        <w:rPr>
          <w:rFonts w:ascii="Times New Roman" w:hAnsi="Times New Roman" w:cs="Times New Roman"/>
          <w:sz w:val="28"/>
          <w:szCs w:val="28"/>
        </w:rPr>
        <w:t>36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. Объем материала – не более 8 страниц текста в формате текстового редактора с использованием шриф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мер кегля 12) через одинарный межстрочный интервал. </w:t>
      </w:r>
    </w:p>
    <w:p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проектам конкурсантов:</w:t>
      </w:r>
    </w:p>
    <w:p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стичность и достижимость целей проектного предложения;</w:t>
      </w:r>
    </w:p>
    <w:p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значимость;</w:t>
      </w:r>
    </w:p>
    <w:p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направлениям деятельности исполнительных органов государственной власти Воронежской области;</w:t>
      </w:r>
    </w:p>
    <w:p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екта на данный момент времени;</w:t>
      </w:r>
    </w:p>
    <w:p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кая география реализации; </w:t>
      </w:r>
    </w:p>
    <w:p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роков реализации проекта временным рамкам  деятельности формируемого состава Молодежного правительства;</w:t>
      </w:r>
    </w:p>
    <w:p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нкретных количественных и качественных показателей реализации.</w:t>
      </w:r>
    </w:p>
    <w:p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е предложение должно быть оформлено в соответствии с приложением № 4.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работы рассматриваются кураторами в профильных исполнительных органах государственной власти и структурных подразделения правительства Воронежской области.</w:t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роектного предложения на первом этапе применяются 3-бальная шкала:</w:t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– если проектное предложение не соответствует предъявляемым требованиям;</w:t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до 2 баллов – если проект частично соответствует предъявляемым требованиям;</w:t>
      </w:r>
    </w:p>
    <w:p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если проект полностью соответствует предъявляемым требованиям.</w:t>
      </w:r>
    </w:p>
    <w:p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проектных предложений: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заключается в защите проектных предложений перед всеми членами оргкомитета Конкурса. 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защиты проектов:</w:t>
      </w:r>
    </w:p>
    <w:p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грамотно изложить основное содержание своего проекта и ответить на вопросы членов Экспертного совета Конкурса по теме проекта;</w:t>
      </w:r>
    </w:p>
    <w:p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 реализации проектного предложения;</w:t>
      </w:r>
    </w:p>
    <w:p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 новизна решения проблемы;</w:t>
      </w:r>
    </w:p>
    <w:p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исков реализации проекта предложения;</w:t>
      </w:r>
    </w:p>
    <w:p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оничность и конкретность изложения материала;</w:t>
      </w:r>
    </w:p>
    <w:p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ность выводов, аргументированность точки зрения;</w:t>
      </w:r>
    </w:p>
    <w:p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ести дискуссию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ретьего этапа присваиваются баллы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– не соответствует критериям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частично соответствует критериям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полностью соответствует критериям.</w:t>
      </w:r>
    </w:p>
    <w:p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е собеседования конкурсантов с представителями исполнительных органов государственной власти, а также членами Экспертного совета Конкурса.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оцениваются личные и профессиональные качества кандидатов, наличие знаний и компетенций, необходимых для членства в Молодежном правительстве и прохождения стажировок. По итогам данного этапа руководители исполнительных органов государственной власти и структурных подразделений правительства области дают рекомендации членам Конкурсной комиссии по включению кандидата в состав Молодежного правительства.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ерии оценки участников данного этапа Конкурса: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социально-экономических проблем региона;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желания принимать участие в решении социально-экономических проблем региона;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необходимости своего участия в деятельности Молодежного правительства;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ой линии профессионального поведения в качестве  будущего дублера руководителя в решении производственных, научно-технических, управленческих, социально-культурных и иных задач (по профилю прохождения стажировки);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я от прохождения стажировки;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;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рассуждений;</w:t>
      </w:r>
    </w:p>
    <w:p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я, речевая грамотность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данного этапа присваиваются баллы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– не соответствует критериям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– частично соответствует критериям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полностью соответствует критериям.</w:t>
      </w:r>
    </w:p>
    <w:p>
      <w:pPr>
        <w:pStyle w:val="ConsPlusNormal"/>
        <w:widowControl/>
        <w:numPr>
          <w:ilvl w:val="0"/>
          <w:numId w:val="19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Конкурса подводятся членами Экспертного совета Конкурса из числа представителей департамента образования, науки и молодежной политики Воронежской области, выпускников предшествующих составов Молодежного правительства Воронежской области, представителей исполнительных органов государственной власти и структурных подразделений правительства области.</w:t>
      </w:r>
    </w:p>
    <w:p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пе подсчитывается средний арифметический балл. Итоги Конкурса подводятся по сумме баллов всех конкурсных этапов. Итоги проведения Конкурса размещаются в средствах массовой информации. В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 Молодежного правительства Воронежской области входят конкурсанты, набравшие наибольшее количество баллов по каждой из представленных должностей.</w:t>
      </w: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1 к Положению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е заявление для участия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Конкурсе по формированию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 состава Молодежного правительства Воронежской области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7"/>
        <w:gridCol w:w="4728"/>
      </w:tblGrid>
      <w:tr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епартамента образования, науки и молодежной политики Воронежской области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Мосолову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а ________________________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(название вуза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 в родительном падеже)</w:t>
            </w:r>
          </w:p>
        </w:tc>
      </w:tr>
    </w:tbl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мою кандидатуру на включение в состав Молодежного правительства Воронежской области на должность_________________________________</w:t>
      </w:r>
    </w:p>
    <w:p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>
      <w:pPr>
        <w:pStyle w:val="a7"/>
        <w:ind w:firstLine="709"/>
        <w:jc w:val="both"/>
        <w:rPr>
          <w:sz w:val="24"/>
          <w:szCs w:val="24"/>
        </w:rPr>
      </w:pPr>
    </w:p>
    <w:p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окументами, определяющими порядок проведения конкурса, и требованиями к кандидатам ознакомлен(а).</w:t>
      </w:r>
    </w:p>
    <w:p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ен(на):</w:t>
      </w:r>
    </w:p>
    <w:p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хождение конкурсного отбора по формированию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остава Молодежного правительства Воронежской области;</w:t>
      </w:r>
    </w:p>
    <w:p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на проверку достоверности представленных мною сведений для включения в состав Молодежного правительства Воронежской области;</w:t>
      </w:r>
    </w:p>
    <w:p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на передачу моих персональных данных ответственным за формирование и подготовку Молодежного правительства Воронежской области.</w:t>
      </w:r>
    </w:p>
    <w:p>
      <w:pPr>
        <w:pStyle w:val="a7"/>
        <w:ind w:firstLine="709"/>
        <w:jc w:val="both"/>
        <w:rPr>
          <w:sz w:val="24"/>
          <w:szCs w:val="24"/>
        </w:rPr>
      </w:pPr>
    </w:p>
    <w:p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 на ____ л. в ____ экз.:</w:t>
      </w:r>
    </w:p>
    <w:p>
      <w:pPr>
        <w:pStyle w:val="ConsPlusNormal"/>
        <w:widowControl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цветных фото (3/4 см);</w:t>
      </w:r>
    </w:p>
    <w:p>
      <w:pPr>
        <w:pStyle w:val="ConsPlusNormal"/>
        <w:widowControl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;</w:t>
      </w:r>
    </w:p>
    <w:p>
      <w:pPr>
        <w:pStyle w:val="ConsPlusNormal"/>
        <w:widowControl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>
      <w:pPr>
        <w:pStyle w:val="ConsPlusNormal"/>
        <w:widowControl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предложение.</w:t>
      </w:r>
    </w:p>
    <w:p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» ______________ 20___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>
      <w:pPr>
        <w:jc w:val="right"/>
        <w:rPr>
          <w:rFonts w:ascii="Times New Roman" w:hAnsi="Times New Roman"/>
          <w:sz w:val="24"/>
          <w:szCs w:val="24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оложению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юме участника Конкурса по формированию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 состава Молодежного правительства Воронежской области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4820"/>
      </w:tblGrid>
      <w:tr>
        <w:trPr>
          <w:cantSplit/>
          <w:trHeight w:val="463"/>
        </w:trPr>
        <w:tc>
          <w:tcPr>
            <w:tcW w:w="957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номера телефонов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аккаунт в социальных сетях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курс, специальность, факультет, вуз – полностью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курсы, повышение квалификации и др.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успеваемость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редний балл последней сданной сессии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научных интересов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публикации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и наличии, указать название публикации, название издания, дату выхода публикации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общественной деятельно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частие в мероприятиях, конкурсах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ные проекты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мые проекты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награждении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емии, дипломы, грамоты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ючевых достижения, которыми Вы гордитесь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cantSplit/>
        </w:trPr>
        <w:tc>
          <w:tcPr>
            <w:tcW w:w="47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ая цитата (1-2)</w:t>
            </w:r>
          </w:p>
        </w:tc>
        <w:tc>
          <w:tcPr>
            <w:tcW w:w="48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 Положению</w:t>
      </w:r>
    </w:p>
    <w:p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ГЛАСИ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br/>
        <w:t>на обработку персональных данных</w:t>
      </w:r>
    </w:p>
    <w:p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__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(фамилия, имя, отчество)</w:t>
      </w: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регистрированный (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а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) по адресу: 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ной документ, удостоверяющий личность: паспорт_____________________________</w:t>
      </w:r>
    </w:p>
    <w:p>
      <w:pPr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серия, номер)</w:t>
      </w:r>
    </w:p>
    <w:p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дан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(сведения о дате выдаче и выдавшем органе)</w:t>
      </w: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ответствии с п. 4 ст. 9 Федерального закона от 27.07.2006 г. №152-ФЗ «О персональных данных» (далее – Федеральный закон) даю согласию сотрудникам ГБУ ВО «Областной молодежных центр», г. Воронеж, пр-т Революции,  32, на обработку моих персональных данных: фамилия, имя, отчество; дата рождения; номер основного документа, удостоверяющего личность; сведения о дате выдаче указанного документа и выдавшем его органе; сведения о гражданстве Российской федерации и гражданстве (подданстве) иностранных государств; сведения об образовании; местах учебы; профессии; сведения о местах работы; и совершения над ними следующих действий: обработку, сбор, систематизацию, накопление, хранение, уточнение, подтверждение, использование, уничтожение по истечению срока действия Согласия, предусмотренных п. 3 ч. 1 ст. 3 Федерального закона.</w:t>
      </w: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гласие действует с момента подписания и до момента прекращение моего членства в составе Молодежного правительства Воронежской области, или до его отзыва в письменной форме.</w:t>
      </w: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____»____________20__г.</w:t>
      </w: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/>
        <w:t>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(подпись, расшифровка подписи субъекта персональных данных)</w:t>
      </w: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 к Положению</w:t>
      </w:r>
    </w:p>
    <w:p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ектного предложения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а Конкурса по формированию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 состава Молодежного правительства Воронежской област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ектного предложения представляет собой описание разработанного и предлагаемого претендентом проекта, направленного на решение одного из предложенных кейсов по выбранному профилю, и включает в себя:</w:t>
      </w:r>
    </w:p>
    <w:p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ектного предложения;</w:t>
      </w:r>
    </w:p>
    <w:p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оциально-экономической проблемы (кейса), на решение которой направлено проектное предложение;</w:t>
      </w:r>
    </w:p>
    <w:p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ханизмы, пути решения указанной проблемы;</w:t>
      </w:r>
    </w:p>
    <w:p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проектного предложения;</w:t>
      </w:r>
    </w:p>
    <w:p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проектного предложения (как реализация оригинальной идеи повлияет на качество жизни населения области, региона, муниципального образования, страны в целом);</w:t>
      </w:r>
    </w:p>
    <w:p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сновной линии профессионального поведения как будущего дублера руководителя в решении государственных, производственных, научно-технических, управленческих, социально-культурных и иных задач, связанных с реализацией проектного предлож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оформлению: объем текста не более 8 страниц, шрифт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 размер № 12, интервал одинарный.</w:t>
      </w:r>
    </w:p>
    <w:sectPr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E8"/>
    <w:multiLevelType w:val="hybridMultilevel"/>
    <w:tmpl w:val="7D5A8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961"/>
    <w:multiLevelType w:val="hybridMultilevel"/>
    <w:tmpl w:val="9A927900"/>
    <w:lvl w:ilvl="0" w:tplc="F2902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C5EE0"/>
    <w:multiLevelType w:val="hybridMultilevel"/>
    <w:tmpl w:val="ED44E6AC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24451"/>
    <w:multiLevelType w:val="hybridMultilevel"/>
    <w:tmpl w:val="9336F558"/>
    <w:lvl w:ilvl="0" w:tplc="F2902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5768A"/>
    <w:multiLevelType w:val="multilevel"/>
    <w:tmpl w:val="1364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6C2BD7"/>
    <w:multiLevelType w:val="hybridMultilevel"/>
    <w:tmpl w:val="32E280C2"/>
    <w:lvl w:ilvl="0" w:tplc="F29029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41C0EA9"/>
    <w:multiLevelType w:val="hybridMultilevel"/>
    <w:tmpl w:val="536E0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62C5"/>
    <w:multiLevelType w:val="multilevel"/>
    <w:tmpl w:val="1364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9A29A1"/>
    <w:multiLevelType w:val="multilevel"/>
    <w:tmpl w:val="1364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073ED2"/>
    <w:multiLevelType w:val="hybridMultilevel"/>
    <w:tmpl w:val="3C20E4D2"/>
    <w:lvl w:ilvl="0" w:tplc="124A16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A13F0"/>
    <w:multiLevelType w:val="hybridMultilevel"/>
    <w:tmpl w:val="1FBE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FF6"/>
    <w:multiLevelType w:val="hybridMultilevel"/>
    <w:tmpl w:val="4C0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385C"/>
    <w:multiLevelType w:val="hybridMultilevel"/>
    <w:tmpl w:val="B0D2ECC6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05161"/>
    <w:multiLevelType w:val="hybridMultilevel"/>
    <w:tmpl w:val="9B0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CAE"/>
    <w:multiLevelType w:val="hybridMultilevel"/>
    <w:tmpl w:val="00784B76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D1A03"/>
    <w:multiLevelType w:val="multilevel"/>
    <w:tmpl w:val="1364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53269E"/>
    <w:multiLevelType w:val="hybridMultilevel"/>
    <w:tmpl w:val="52F054BE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27FC"/>
    <w:multiLevelType w:val="hybridMultilevel"/>
    <w:tmpl w:val="3ABC8A90"/>
    <w:lvl w:ilvl="0" w:tplc="F2902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E6A51"/>
    <w:multiLevelType w:val="multilevel"/>
    <w:tmpl w:val="5FC0C1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033E8C"/>
    <w:multiLevelType w:val="hybridMultilevel"/>
    <w:tmpl w:val="65EEE34E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432D"/>
    <w:multiLevelType w:val="hybridMultilevel"/>
    <w:tmpl w:val="8B7EE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5D705F"/>
    <w:multiLevelType w:val="hybridMultilevel"/>
    <w:tmpl w:val="8E1E92E6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50A46"/>
    <w:multiLevelType w:val="hybridMultilevel"/>
    <w:tmpl w:val="DAAC8B18"/>
    <w:lvl w:ilvl="0" w:tplc="0D9C616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C8706A"/>
    <w:multiLevelType w:val="hybridMultilevel"/>
    <w:tmpl w:val="C290978E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94E87"/>
    <w:multiLevelType w:val="hybridMultilevel"/>
    <w:tmpl w:val="C922D912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66A96"/>
    <w:multiLevelType w:val="hybridMultilevel"/>
    <w:tmpl w:val="BB4264E2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4AC8"/>
    <w:multiLevelType w:val="hybridMultilevel"/>
    <w:tmpl w:val="3C7CD288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22903"/>
    <w:multiLevelType w:val="hybridMultilevel"/>
    <w:tmpl w:val="ECD8DC4E"/>
    <w:lvl w:ilvl="0" w:tplc="41360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07B63"/>
    <w:multiLevelType w:val="hybridMultilevel"/>
    <w:tmpl w:val="34D2C368"/>
    <w:lvl w:ilvl="0" w:tplc="4D40F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5116A"/>
    <w:multiLevelType w:val="hybridMultilevel"/>
    <w:tmpl w:val="8FD2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175B"/>
    <w:multiLevelType w:val="multilevel"/>
    <w:tmpl w:val="4C223E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6F41C8"/>
    <w:multiLevelType w:val="hybridMultilevel"/>
    <w:tmpl w:val="9C665E66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53FE3"/>
    <w:multiLevelType w:val="hybridMultilevel"/>
    <w:tmpl w:val="494AECB8"/>
    <w:lvl w:ilvl="0" w:tplc="0220C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850FD"/>
    <w:multiLevelType w:val="hybridMultilevel"/>
    <w:tmpl w:val="F274E6B2"/>
    <w:lvl w:ilvl="0" w:tplc="860AB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2C7A52"/>
    <w:multiLevelType w:val="hybridMultilevel"/>
    <w:tmpl w:val="AE00A882"/>
    <w:lvl w:ilvl="0" w:tplc="41360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C4303A"/>
    <w:multiLevelType w:val="hybridMultilevel"/>
    <w:tmpl w:val="E558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24"/>
  </w:num>
  <w:num w:numId="5">
    <w:abstractNumId w:val="34"/>
  </w:num>
  <w:num w:numId="6">
    <w:abstractNumId w:val="27"/>
  </w:num>
  <w:num w:numId="7">
    <w:abstractNumId w:val="18"/>
  </w:num>
  <w:num w:numId="8">
    <w:abstractNumId w:val="19"/>
  </w:num>
  <w:num w:numId="9">
    <w:abstractNumId w:val="23"/>
  </w:num>
  <w:num w:numId="10">
    <w:abstractNumId w:val="1"/>
  </w:num>
  <w:num w:numId="11">
    <w:abstractNumId w:val="3"/>
  </w:num>
  <w:num w:numId="12">
    <w:abstractNumId w:val="31"/>
  </w:num>
  <w:num w:numId="13">
    <w:abstractNumId w:val="13"/>
  </w:num>
  <w:num w:numId="14">
    <w:abstractNumId w:val="11"/>
  </w:num>
  <w:num w:numId="15">
    <w:abstractNumId w:val="15"/>
  </w:num>
  <w:num w:numId="16">
    <w:abstractNumId w:val="35"/>
  </w:num>
  <w:num w:numId="17">
    <w:abstractNumId w:val="26"/>
  </w:num>
  <w:num w:numId="18">
    <w:abstractNumId w:val="2"/>
  </w:num>
  <w:num w:numId="19">
    <w:abstractNumId w:val="30"/>
  </w:num>
  <w:num w:numId="20">
    <w:abstractNumId w:val="8"/>
  </w:num>
  <w:num w:numId="21">
    <w:abstractNumId w:val="4"/>
  </w:num>
  <w:num w:numId="22">
    <w:abstractNumId w:val="7"/>
  </w:num>
  <w:num w:numId="23">
    <w:abstractNumId w:val="12"/>
  </w:num>
  <w:num w:numId="24">
    <w:abstractNumId w:val="14"/>
  </w:num>
  <w:num w:numId="25">
    <w:abstractNumId w:val="21"/>
  </w:num>
  <w:num w:numId="26">
    <w:abstractNumId w:val="16"/>
  </w:num>
  <w:num w:numId="27">
    <w:abstractNumId w:val="20"/>
  </w:num>
  <w:num w:numId="28">
    <w:abstractNumId w:val="10"/>
  </w:num>
  <w:num w:numId="29">
    <w:abstractNumId w:val="32"/>
  </w:num>
  <w:num w:numId="30">
    <w:abstractNumId w:val="0"/>
  </w:num>
  <w:num w:numId="31">
    <w:abstractNumId w:val="6"/>
  </w:num>
  <w:num w:numId="32">
    <w:abstractNumId w:val="9"/>
  </w:num>
  <w:num w:numId="33">
    <w:abstractNumId w:val="22"/>
  </w:num>
  <w:num w:numId="34">
    <w:abstractNumId w:val="29"/>
  </w:num>
  <w:num w:numId="35">
    <w:abstractNumId w:val="3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7158C-6E3A-4905-8A9E-7824A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uiPriority w:val="99"/>
    <w:semiHidden/>
    <w:unhideWhenUsed/>
    <w:rPr>
      <w:color w:val="0000FF"/>
      <w:u w:val="single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8">
    <w:name w:val="Основной текст Знак"/>
    <w:link w:val="a7"/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Indent21">
    <w:name w:val="Body Text Indent 21"/>
    <w:basedOn w:val="a"/>
    <w:uiPriority w:val="99"/>
    <w:pPr>
      <w:spacing w:after="0" w:line="240" w:lineRule="auto"/>
      <w:ind w:firstLine="426"/>
      <w:jc w:val="both"/>
    </w:pPr>
    <w:rPr>
      <w:rFonts w:ascii="Times New Roman" w:hAnsi="Times New Roman"/>
      <w:sz w:val="26"/>
      <w:szCs w:val="26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Pr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</w:style>
  <w:style w:type="paragraph" w:styleId="ae">
    <w:name w:val="footer"/>
    <w:basedOn w:val="a"/>
    <w:link w:val="a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684">
              <w:marLeft w:val="79"/>
              <w:marRight w:val="79"/>
              <w:marTop w:val="79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97A9-A210-4761-B7E3-E2D0B8D0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якина Людмила Александровна</cp:lastModifiedBy>
  <cp:revision>2</cp:revision>
  <cp:lastPrinted>2019-09-11T05:58:00Z</cp:lastPrinted>
  <dcterms:created xsi:type="dcterms:W3CDTF">2019-09-30T09:32:00Z</dcterms:created>
  <dcterms:modified xsi:type="dcterms:W3CDTF">2019-09-30T09:32:00Z</dcterms:modified>
</cp:coreProperties>
</file>